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05679453" w14:textId="77777777" w:rsidR="002C6D1C" w:rsidRPr="008709F7" w:rsidRDefault="002C6D1C" w:rsidP="002C6D1C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FC3B41">
        <w:rPr>
          <w:u w:val="single"/>
        </w:rPr>
        <w:t>Санкт-Петербург, ул. Заставская д.1</w:t>
      </w:r>
      <w:r w:rsidRPr="008709F7">
        <w:t>:</w:t>
      </w:r>
    </w:p>
    <w:p w14:paraId="71B1F5B6" w14:textId="77777777" w:rsidR="002C6D1C" w:rsidRPr="004A76CE" w:rsidRDefault="002C6D1C" w:rsidP="002C6D1C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FC3B41">
        <w:t>K</w:t>
      </w:r>
      <w:r>
        <w:rPr>
          <w:lang w:val="en-US"/>
        </w:rPr>
        <w:t>ia</w:t>
      </w:r>
      <w:r w:rsidRPr="00FC3B41">
        <w:t xml:space="preserve"> K5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FC3B41">
        <w:rPr>
          <w:lang w:val="en-US"/>
        </w:rPr>
        <w:t>XWEG</w:t>
      </w:r>
      <w:r w:rsidRPr="00FC3B41">
        <w:t>3417</w:t>
      </w:r>
      <w:r w:rsidRPr="00FC3B41">
        <w:rPr>
          <w:lang w:val="en-US"/>
        </w:rPr>
        <w:t>BM</w:t>
      </w:r>
      <w:r w:rsidRPr="00FC3B41">
        <w:t>0004809</w:t>
      </w:r>
      <w:r w:rsidRPr="005C2ECF">
        <w:t xml:space="preserve">. </w:t>
      </w:r>
      <w:r w:rsidRPr="00066B2D">
        <w:t xml:space="preserve">Гос. номер: </w:t>
      </w:r>
      <w:r w:rsidRPr="00FC3B41">
        <w:t>Е390НН147</w:t>
      </w:r>
      <w:r w:rsidRPr="00066B2D">
        <w:t>. Год выпуска: 20</w:t>
      </w:r>
      <w:r w:rsidRPr="004A76CE">
        <w:t>2</w:t>
      </w:r>
      <w:r>
        <w:t>1</w:t>
      </w:r>
      <w:r w:rsidRPr="00066B2D">
        <w:t xml:space="preserve">. Начальная цена: </w:t>
      </w:r>
      <w:r w:rsidRPr="00FC3B41">
        <w:t>1</w:t>
      </w:r>
      <w:r>
        <w:t> </w:t>
      </w:r>
      <w:r w:rsidRPr="00FC3B41">
        <w:t>553</w:t>
      </w:r>
      <w:r>
        <w:t xml:space="preserve"> </w:t>
      </w:r>
      <w:r w:rsidRPr="00FC3B41">
        <w:t>649</w:t>
      </w:r>
      <w:r>
        <w:t>.</w:t>
      </w:r>
      <w:r w:rsidRPr="008709F7">
        <w:t>00</w:t>
      </w:r>
      <w:r w:rsidRPr="00066B2D">
        <w:t xml:space="preserve"> руб. </w:t>
      </w:r>
    </w:p>
    <w:p w14:paraId="532C44D9" w14:textId="77777777" w:rsidR="002C6D1C" w:rsidRDefault="002C6D1C" w:rsidP="002C6D1C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680C93">
        <w:t>H</w:t>
      </w:r>
      <w:r>
        <w:rPr>
          <w:lang w:val="en-US"/>
        </w:rPr>
        <w:t>aval</w:t>
      </w:r>
      <w:r w:rsidRPr="00680C93">
        <w:t xml:space="preserve"> F7X</w:t>
      </w:r>
      <w:r w:rsidRPr="00066B2D">
        <w:t>. Тип</w:t>
      </w:r>
      <w:r w:rsidRPr="00502315">
        <w:rPr>
          <w:lang w:val="en-US"/>
        </w:rPr>
        <w:t xml:space="preserve"> </w:t>
      </w:r>
      <w:r w:rsidRPr="00066B2D">
        <w:t>КПП</w:t>
      </w:r>
      <w:r w:rsidRPr="00502315">
        <w:rPr>
          <w:lang w:val="en-US"/>
        </w:rPr>
        <w:t xml:space="preserve">: </w:t>
      </w:r>
      <w:r>
        <w:t>А</w:t>
      </w:r>
      <w:r w:rsidRPr="00066B2D">
        <w:t>КПП</w:t>
      </w:r>
      <w:r w:rsidRPr="00502315">
        <w:rPr>
          <w:lang w:val="en-US"/>
        </w:rPr>
        <w:t>. VIN</w:t>
      </w:r>
      <w:r w:rsidRPr="006A5289">
        <w:rPr>
          <w:lang w:val="en-US"/>
        </w:rPr>
        <w:t xml:space="preserve"> </w:t>
      </w:r>
      <w:r w:rsidRPr="00502315">
        <w:rPr>
          <w:lang w:val="en-US"/>
        </w:rPr>
        <w:t>XZGFF</w:t>
      </w:r>
      <w:r w:rsidRPr="006A5289">
        <w:rPr>
          <w:lang w:val="en-US"/>
        </w:rPr>
        <w:t>04</w:t>
      </w:r>
      <w:r w:rsidRPr="00502315">
        <w:rPr>
          <w:lang w:val="en-US"/>
        </w:rPr>
        <w:t>A</w:t>
      </w:r>
      <w:r w:rsidRPr="006A5289">
        <w:rPr>
          <w:lang w:val="en-US"/>
        </w:rPr>
        <w:t>9</w:t>
      </w:r>
      <w:r w:rsidRPr="00502315">
        <w:rPr>
          <w:lang w:val="en-US"/>
        </w:rPr>
        <w:t>NA</w:t>
      </w:r>
      <w:r w:rsidRPr="006A5289">
        <w:rPr>
          <w:lang w:val="en-US"/>
        </w:rPr>
        <w:t xml:space="preserve">617668. </w:t>
      </w:r>
      <w:r w:rsidRPr="00066B2D">
        <w:t xml:space="preserve">Гос. номер: </w:t>
      </w:r>
      <w:r w:rsidRPr="003D350B">
        <w:t>М674УЕ198</w:t>
      </w:r>
      <w:r w:rsidRPr="00066B2D">
        <w:t>. Год выпуска: 20</w:t>
      </w:r>
      <w:r w:rsidRPr="003D350B">
        <w:t>22</w:t>
      </w:r>
      <w:r w:rsidRPr="00066B2D">
        <w:t xml:space="preserve">. Начальная цена: </w:t>
      </w:r>
      <w:r w:rsidRPr="003D350B">
        <w:t>1</w:t>
      </w:r>
      <w:r>
        <w:rPr>
          <w:lang w:val="en-US"/>
        </w:rPr>
        <w:t> </w:t>
      </w:r>
      <w:r w:rsidRPr="003D350B">
        <w:t>525 800</w:t>
      </w:r>
      <w:r>
        <w:t xml:space="preserve">.00 </w:t>
      </w:r>
      <w:r w:rsidRPr="00066B2D">
        <w:t xml:space="preserve">руб. </w:t>
      </w:r>
    </w:p>
    <w:p w14:paraId="645A0AE0" w14:textId="77777777" w:rsidR="002C6D1C" w:rsidRPr="008709F7" w:rsidRDefault="002C6D1C" w:rsidP="002C6D1C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4E3FE0">
        <w:rPr>
          <w:u w:val="single"/>
        </w:rPr>
        <w:t>Сочи, пер. Виноградный, д.</w:t>
      </w:r>
      <w:r w:rsidRPr="00AE5492">
        <w:rPr>
          <w:u w:val="single"/>
        </w:rPr>
        <w:t xml:space="preserve"> </w:t>
      </w:r>
      <w:r w:rsidRPr="004E3FE0">
        <w:rPr>
          <w:u w:val="single"/>
        </w:rPr>
        <w:t>15</w:t>
      </w:r>
      <w:r w:rsidRPr="008709F7">
        <w:t>:</w:t>
      </w:r>
    </w:p>
    <w:p w14:paraId="6D602F9B" w14:textId="77777777" w:rsidR="002C6D1C" w:rsidRDefault="002C6D1C" w:rsidP="002C6D1C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680C93">
        <w:t>H</w:t>
      </w:r>
      <w:r>
        <w:rPr>
          <w:lang w:val="en-US"/>
        </w:rPr>
        <w:t>aval</w:t>
      </w:r>
      <w:r w:rsidRPr="00E7687C">
        <w:t xml:space="preserve"> M6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E7687C">
        <w:t>LGWEF4A58RF720783</w:t>
      </w:r>
      <w:r w:rsidRPr="00066B2D">
        <w:t>. Гос. номер</w:t>
      </w:r>
      <w:r w:rsidRPr="0084325D">
        <w:t xml:space="preserve"> </w:t>
      </w:r>
      <w:r w:rsidRPr="00E7687C">
        <w:t>У242РЕ193</w:t>
      </w:r>
      <w:r w:rsidRPr="00066B2D">
        <w:t>. Год выпуска: 20</w:t>
      </w:r>
      <w:r w:rsidRPr="00E7687C">
        <w:t>24</w:t>
      </w:r>
      <w:r w:rsidRPr="00066B2D">
        <w:t xml:space="preserve">. Начальная цена: </w:t>
      </w:r>
      <w:r w:rsidRPr="00E7687C">
        <w:t>1</w:t>
      </w:r>
      <w:r>
        <w:rPr>
          <w:lang w:val="en-US"/>
        </w:rPr>
        <w:t> </w:t>
      </w:r>
      <w:r w:rsidRPr="00E7687C">
        <w:t>448 000</w:t>
      </w:r>
      <w:r>
        <w:t xml:space="preserve">.00 </w:t>
      </w:r>
      <w:r w:rsidRPr="00066B2D">
        <w:t xml:space="preserve">руб. </w:t>
      </w:r>
    </w:p>
    <w:p w14:paraId="1E0F2D4B" w14:textId="77777777" w:rsidR="002C6D1C" w:rsidRDefault="002C6D1C" w:rsidP="002C6D1C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EE4F6B">
        <w:rPr>
          <w:u w:val="single"/>
        </w:rPr>
        <w:t>Сочи, ул. Просвещения, 139 со стороны ул. Аллейная</w:t>
      </w:r>
      <w:r w:rsidRPr="008709F7">
        <w:t>:</w:t>
      </w:r>
    </w:p>
    <w:p w14:paraId="474963F2" w14:textId="77777777" w:rsidR="002C6D1C" w:rsidRDefault="002C6D1C" w:rsidP="002C6D1C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EE4F6B">
        <w:t>BMW X5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rPr>
          <w:lang w:val="en-US"/>
        </w:rPr>
        <w:t>A</w:t>
      </w:r>
      <w:r w:rsidRPr="00066B2D">
        <w:t>КПП</w:t>
      </w:r>
      <w:r w:rsidRPr="00DC3ED0">
        <w:t xml:space="preserve">. </w:t>
      </w:r>
      <w:r w:rsidRPr="0017006D">
        <w:t>VIN</w:t>
      </w:r>
      <w:r w:rsidRPr="00D61B0A">
        <w:t xml:space="preserve"> </w:t>
      </w:r>
      <w:r w:rsidRPr="00EE4F6B">
        <w:t>WBAKS410200H64103</w:t>
      </w:r>
      <w:r w:rsidRPr="00D61B0A">
        <w:t xml:space="preserve">. </w:t>
      </w:r>
      <w:r w:rsidRPr="00066B2D">
        <w:t xml:space="preserve">Гос. номер: </w:t>
      </w:r>
      <w:r w:rsidRPr="00EE4F6B">
        <w:t>В013РО93</w:t>
      </w:r>
      <w:r w:rsidRPr="00066B2D">
        <w:t>. Год выпуска: 20</w:t>
      </w:r>
      <w:r>
        <w:t>1</w:t>
      </w:r>
      <w:r w:rsidRPr="00AE5492">
        <w:t>5</w:t>
      </w:r>
      <w:r w:rsidRPr="00066B2D">
        <w:t xml:space="preserve">. Начальная цена: </w:t>
      </w:r>
      <w:r w:rsidRPr="00EE4F6B">
        <w:t>2</w:t>
      </w:r>
      <w:r>
        <w:rPr>
          <w:lang w:val="en-US"/>
        </w:rPr>
        <w:t> </w:t>
      </w:r>
      <w:r w:rsidRPr="00EE4F6B">
        <w:t>191</w:t>
      </w:r>
      <w:r w:rsidRPr="00AE5492">
        <w:t xml:space="preserve"> </w:t>
      </w:r>
      <w:r w:rsidRPr="00EE4F6B">
        <w:t>000</w:t>
      </w:r>
      <w:r>
        <w:t xml:space="preserve">.00 </w:t>
      </w:r>
      <w:r w:rsidRPr="00066B2D">
        <w:t xml:space="preserve">руб. </w:t>
      </w:r>
    </w:p>
    <w:p w14:paraId="658C229D" w14:textId="77777777" w:rsidR="002C6D1C" w:rsidRDefault="002C6D1C" w:rsidP="002C6D1C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>
        <w:rPr>
          <w:u w:val="single"/>
        </w:rPr>
        <w:t xml:space="preserve"> г.</w:t>
      </w:r>
      <w:r w:rsidRPr="00DB6F23">
        <w:rPr>
          <w:u w:val="single"/>
        </w:rPr>
        <w:t xml:space="preserve"> </w:t>
      </w:r>
      <w:r w:rsidRPr="00AE5492">
        <w:rPr>
          <w:u w:val="single"/>
        </w:rPr>
        <w:t>Москва, Эстакада Лужнецкого ТТК , напротив Новолужнецкого проезда</w:t>
      </w:r>
      <w:r>
        <w:rPr>
          <w:u w:val="single"/>
        </w:rPr>
        <w:t xml:space="preserve">, </w:t>
      </w:r>
      <w:r w:rsidRPr="00AE5492">
        <w:rPr>
          <w:u w:val="single"/>
        </w:rPr>
        <w:t>дом 9</w:t>
      </w:r>
      <w:r>
        <w:rPr>
          <w:u w:val="single"/>
        </w:rPr>
        <w:t>,</w:t>
      </w:r>
      <w:r w:rsidRPr="00AE5492">
        <w:rPr>
          <w:u w:val="single"/>
        </w:rPr>
        <w:t xml:space="preserve"> строение 3</w:t>
      </w:r>
      <w:r w:rsidRPr="008709F7">
        <w:t>:</w:t>
      </w:r>
    </w:p>
    <w:p w14:paraId="4C18C9DC" w14:textId="77777777" w:rsidR="002C6D1C" w:rsidRDefault="002C6D1C" w:rsidP="002C6D1C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>:</w:t>
      </w:r>
      <w:r w:rsidRPr="00DB6F23">
        <w:t xml:space="preserve"> </w:t>
      </w:r>
      <w:r w:rsidRPr="00AE5492">
        <w:t xml:space="preserve">ГАЗ </w:t>
      </w:r>
      <w:r>
        <w:rPr>
          <w:lang w:val="en-US"/>
        </w:rPr>
        <w:t>Gazelle</w:t>
      </w:r>
      <w:r w:rsidRPr="00AE5492">
        <w:t xml:space="preserve"> </w:t>
      </w:r>
      <w:r w:rsidRPr="00AE5492">
        <w:rPr>
          <w:lang w:val="en-US"/>
        </w:rPr>
        <w:t>Next</w:t>
      </w:r>
      <w:r w:rsidRPr="00941C01">
        <w:t xml:space="preserve">. </w:t>
      </w:r>
      <w:r w:rsidRPr="00066B2D">
        <w:t>Тип</w:t>
      </w:r>
      <w:r w:rsidRPr="00AE5492">
        <w:rPr>
          <w:lang w:val="en-US"/>
        </w:rPr>
        <w:t xml:space="preserve"> </w:t>
      </w:r>
      <w:r w:rsidRPr="00066B2D">
        <w:t>КПП</w:t>
      </w:r>
      <w:r w:rsidRPr="00AE5492">
        <w:rPr>
          <w:lang w:val="en-US"/>
        </w:rPr>
        <w:t xml:space="preserve">: </w:t>
      </w:r>
      <w:r>
        <w:t>М</w:t>
      </w:r>
      <w:r w:rsidRPr="00066B2D">
        <w:t>КПП</w:t>
      </w:r>
      <w:r w:rsidRPr="00AE5492">
        <w:rPr>
          <w:lang w:val="en-US"/>
        </w:rPr>
        <w:t xml:space="preserve">. </w:t>
      </w:r>
      <w:r w:rsidRPr="00DC3ED0">
        <w:rPr>
          <w:lang w:val="en-US"/>
        </w:rPr>
        <w:t>VIN</w:t>
      </w:r>
      <w:r w:rsidRPr="00AE5492">
        <w:rPr>
          <w:lang w:val="en-US"/>
        </w:rPr>
        <w:t xml:space="preserve"> X96A21R35N2849598. </w:t>
      </w:r>
      <w:r w:rsidRPr="00066B2D">
        <w:t xml:space="preserve">Гос. номер: </w:t>
      </w:r>
      <w:r w:rsidRPr="00AE5492">
        <w:t>А071СА790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AE5492">
        <w:t>1</w:t>
      </w:r>
      <w:r>
        <w:t> </w:t>
      </w:r>
      <w:r w:rsidRPr="00AE5492">
        <w:t>092</w:t>
      </w:r>
      <w:r>
        <w:t xml:space="preserve"> </w:t>
      </w:r>
      <w:r w:rsidRPr="00AE5492">
        <w:t>000</w:t>
      </w:r>
      <w:r>
        <w:t xml:space="preserve">.00 </w:t>
      </w:r>
      <w:r w:rsidRPr="00066B2D">
        <w:t xml:space="preserve">руб. </w:t>
      </w:r>
    </w:p>
    <w:p w14:paraId="6E04DB2E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2C6D1C">
        <w:rPr>
          <w:lang w:val="en-US"/>
        </w:rPr>
        <w:t xml:space="preserve">: </w:t>
      </w:r>
      <w:r w:rsidRPr="00E22869">
        <w:rPr>
          <w:lang w:val="en-US"/>
        </w:rPr>
        <w:t>Mercedes</w:t>
      </w:r>
      <w:r w:rsidRPr="002C6D1C">
        <w:rPr>
          <w:lang w:val="en-US"/>
        </w:rPr>
        <w:t>-</w:t>
      </w:r>
      <w:r w:rsidRPr="00E22869">
        <w:rPr>
          <w:lang w:val="en-US"/>
        </w:rPr>
        <w:t>Benz</w:t>
      </w:r>
      <w:r w:rsidRPr="002C6D1C">
        <w:rPr>
          <w:lang w:val="en-US"/>
        </w:rPr>
        <w:t xml:space="preserve"> </w:t>
      </w:r>
      <w:r w:rsidRPr="00E22869">
        <w:rPr>
          <w:lang w:val="en-US"/>
        </w:rPr>
        <w:t>S</w:t>
      </w:r>
      <w:r w:rsidRPr="002C6D1C">
        <w:rPr>
          <w:lang w:val="en-US"/>
        </w:rPr>
        <w:t xml:space="preserve"> 500 4</w:t>
      </w:r>
      <w:r w:rsidRPr="00E22869">
        <w:rPr>
          <w:lang w:val="en-US"/>
        </w:rPr>
        <w:t>MATIC</w:t>
      </w:r>
      <w:r w:rsidRPr="002C6D1C">
        <w:rPr>
          <w:lang w:val="en-US"/>
        </w:rPr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E22869">
        <w:t>WDD2211941A454193</w:t>
      </w:r>
      <w:r w:rsidRPr="00066B2D">
        <w:t xml:space="preserve">. Гос. номер: </w:t>
      </w:r>
      <w:r w:rsidRPr="00E22869">
        <w:t>М417АО55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E22869">
        <w:t>1</w:t>
      </w:r>
      <w:r>
        <w:t> </w:t>
      </w:r>
      <w:r w:rsidRPr="00E22869">
        <w:t>072</w:t>
      </w:r>
      <w:r>
        <w:t xml:space="preserve"> </w:t>
      </w:r>
      <w:r w:rsidRPr="00E22869">
        <w:t>275</w:t>
      </w:r>
      <w:r>
        <w:t xml:space="preserve">.00 </w:t>
      </w:r>
      <w:r w:rsidRPr="00066B2D">
        <w:t>руб.</w:t>
      </w:r>
    </w:p>
    <w:p w14:paraId="4B5960E2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941C01">
        <w:t xml:space="preserve">: </w:t>
      </w:r>
      <w:r w:rsidRPr="00DF33B1">
        <w:t>Volkswagen Tiguan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0D1EEA">
        <w:t>XW8ZZZ5NZEG104430</w:t>
      </w:r>
      <w:r w:rsidRPr="00066B2D">
        <w:t xml:space="preserve">. Гос. номер: </w:t>
      </w:r>
      <w:r w:rsidRPr="00DF33B1">
        <w:t>Н602ВЕ777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DF33B1">
        <w:t>655</w:t>
      </w:r>
      <w:r>
        <w:t xml:space="preserve"> </w:t>
      </w:r>
      <w:r w:rsidRPr="00DF33B1">
        <w:t>350</w:t>
      </w:r>
      <w:r>
        <w:t xml:space="preserve">.00 </w:t>
      </w:r>
      <w:r w:rsidRPr="00066B2D">
        <w:t>руб.</w:t>
      </w:r>
    </w:p>
    <w:p w14:paraId="3EE68A9B" w14:textId="77777777" w:rsidR="002C6D1C" w:rsidRPr="004A76CE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0D1EEA">
        <w:t>Toyota Camry</w:t>
      </w:r>
      <w:r w:rsidRPr="004F63DE">
        <w:t>.</w:t>
      </w:r>
      <w:r w:rsidRPr="00941C01">
        <w:t xml:space="preserve"> </w:t>
      </w:r>
      <w:r w:rsidRPr="00066B2D">
        <w:t>Тип</w:t>
      </w:r>
      <w:r w:rsidRPr="00502315">
        <w:rPr>
          <w:lang w:val="en-US"/>
        </w:rPr>
        <w:t xml:space="preserve"> </w:t>
      </w:r>
      <w:r w:rsidRPr="00066B2D">
        <w:t>КПП</w:t>
      </w:r>
      <w:r w:rsidRPr="00502315">
        <w:rPr>
          <w:lang w:val="en-US"/>
        </w:rPr>
        <w:t xml:space="preserve">: </w:t>
      </w:r>
      <w:r>
        <w:t>А</w:t>
      </w:r>
      <w:r w:rsidRPr="00066B2D">
        <w:t>КПП</w:t>
      </w:r>
      <w:r w:rsidRPr="00502315">
        <w:rPr>
          <w:lang w:val="en-US"/>
        </w:rPr>
        <w:t xml:space="preserve">. VIN </w:t>
      </w:r>
      <w:r w:rsidRPr="000D1EEA">
        <w:rPr>
          <w:lang w:val="en-US"/>
        </w:rPr>
        <w:t>XW</w:t>
      </w:r>
      <w:r w:rsidRPr="00502315">
        <w:rPr>
          <w:lang w:val="en-US"/>
        </w:rPr>
        <w:t>7</w:t>
      </w:r>
      <w:r w:rsidRPr="000D1EEA">
        <w:rPr>
          <w:lang w:val="en-US"/>
        </w:rPr>
        <w:t>BE</w:t>
      </w:r>
      <w:r w:rsidRPr="00502315">
        <w:rPr>
          <w:lang w:val="en-US"/>
        </w:rPr>
        <w:t>40</w:t>
      </w:r>
      <w:r w:rsidRPr="000D1EEA">
        <w:rPr>
          <w:lang w:val="en-US"/>
        </w:rPr>
        <w:t>K</w:t>
      </w:r>
      <w:r w:rsidRPr="00502315">
        <w:rPr>
          <w:lang w:val="en-US"/>
        </w:rPr>
        <w:t>50</w:t>
      </w:r>
      <w:r w:rsidRPr="000D1EEA">
        <w:rPr>
          <w:lang w:val="en-US"/>
        </w:rPr>
        <w:t>S</w:t>
      </w:r>
      <w:r w:rsidRPr="00502315">
        <w:rPr>
          <w:lang w:val="en-US"/>
        </w:rPr>
        <w:t xml:space="preserve">027985. </w:t>
      </w:r>
      <w:r w:rsidRPr="00066B2D">
        <w:t xml:space="preserve">Гос. номер: </w:t>
      </w:r>
      <w:r w:rsidRPr="000D1EEA">
        <w:t>Т315ЕЕ75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0D1EEA">
        <w:t>823</w:t>
      </w:r>
      <w:r>
        <w:t xml:space="preserve"> </w:t>
      </w:r>
      <w:r w:rsidRPr="000D1EEA">
        <w:t>650</w:t>
      </w:r>
      <w:r>
        <w:t xml:space="preserve">.00 </w:t>
      </w:r>
      <w:r w:rsidRPr="00066B2D">
        <w:t>руб.</w:t>
      </w:r>
    </w:p>
    <w:p w14:paraId="2D60213E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 w:rsidRPr="00BB7E6D">
        <w:rPr>
          <w:lang w:val="en-US"/>
        </w:rPr>
        <w:t>K</w:t>
      </w:r>
      <w:r>
        <w:rPr>
          <w:lang w:val="en-US"/>
        </w:rPr>
        <w:t>ia</w:t>
      </w:r>
      <w:r w:rsidRPr="00BB7E6D">
        <w:t xml:space="preserve"> </w:t>
      </w:r>
      <w:r w:rsidRPr="00BB7E6D">
        <w:rPr>
          <w:lang w:val="en-US"/>
        </w:rPr>
        <w:t>Optima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EF28AB">
        <w:t>XWEGU411BL0021102</w:t>
      </w:r>
      <w:r w:rsidRPr="00066B2D">
        <w:t xml:space="preserve">. Гос. номер: </w:t>
      </w:r>
      <w:r w:rsidRPr="00EF28AB">
        <w:t>У881ТХ797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EF28AB">
        <w:t>945</w:t>
      </w:r>
      <w:r>
        <w:t xml:space="preserve"> </w:t>
      </w:r>
      <w:r w:rsidRPr="00EF28AB">
        <w:t>000</w:t>
      </w:r>
      <w:r>
        <w:t xml:space="preserve">.00 </w:t>
      </w:r>
      <w:r w:rsidRPr="00066B2D">
        <w:t>руб.</w:t>
      </w:r>
    </w:p>
    <w:p w14:paraId="5BE8258F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251494">
        <w:t xml:space="preserve">: </w:t>
      </w:r>
      <w:r w:rsidRPr="00251494">
        <w:rPr>
          <w:lang w:val="en-US"/>
        </w:rPr>
        <w:t>BMW</w:t>
      </w:r>
      <w:r w:rsidRPr="00251494">
        <w:t xml:space="preserve"> 528</w:t>
      </w:r>
      <w:r w:rsidRPr="00251494">
        <w:rPr>
          <w:lang w:val="en-US"/>
        </w:rPr>
        <w:t>I</w:t>
      </w:r>
      <w:r w:rsidRPr="00251494">
        <w:t xml:space="preserve">. </w:t>
      </w:r>
      <w:r w:rsidRPr="00066B2D">
        <w:t>Тип</w:t>
      </w:r>
      <w:r w:rsidRPr="00502315">
        <w:t xml:space="preserve"> </w:t>
      </w:r>
      <w:r w:rsidRPr="00066B2D">
        <w:t>КПП</w:t>
      </w:r>
      <w:r w:rsidRPr="00502315">
        <w:t xml:space="preserve">: </w:t>
      </w:r>
      <w:r>
        <w:t>А</w:t>
      </w:r>
      <w:r w:rsidRPr="00066B2D">
        <w:t>КПП</w:t>
      </w:r>
      <w:r w:rsidRPr="00502315">
        <w:t xml:space="preserve">. </w:t>
      </w:r>
      <w:r w:rsidRPr="00066B2D">
        <w:t xml:space="preserve">VIN </w:t>
      </w:r>
      <w:r w:rsidRPr="00251494">
        <w:t>X4XFR15410C486448</w:t>
      </w:r>
      <w:r w:rsidRPr="00066B2D">
        <w:t xml:space="preserve">. Гос. номер: </w:t>
      </w:r>
      <w:r w:rsidRPr="00251494">
        <w:t>Р243ТВ797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251494">
        <w:t>1</w:t>
      </w:r>
      <w:r>
        <w:t> </w:t>
      </w:r>
      <w:r w:rsidRPr="00251494">
        <w:t>050</w:t>
      </w:r>
      <w:r>
        <w:t xml:space="preserve"> </w:t>
      </w:r>
      <w:r w:rsidRPr="00251494">
        <w:t>345</w:t>
      </w:r>
      <w:r>
        <w:t xml:space="preserve">.00 </w:t>
      </w:r>
      <w:r w:rsidRPr="00066B2D">
        <w:t>руб.</w:t>
      </w:r>
    </w:p>
    <w:p w14:paraId="73F5B736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4A76CE">
        <w:t xml:space="preserve">: </w:t>
      </w:r>
      <w:r w:rsidRPr="00FC3B41">
        <w:t>K</w:t>
      </w:r>
      <w:r>
        <w:rPr>
          <w:lang w:val="en-US"/>
        </w:rPr>
        <w:t>ia</w:t>
      </w:r>
      <w:r w:rsidRPr="00FC3B41">
        <w:t xml:space="preserve"> K5</w:t>
      </w:r>
      <w:r w:rsidRPr="004A76CE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C0358D">
        <w:t>XWEG6417BM0003744</w:t>
      </w:r>
      <w:r w:rsidRPr="002D134C">
        <w:t xml:space="preserve">. </w:t>
      </w:r>
      <w:r w:rsidRPr="00066B2D">
        <w:t xml:space="preserve">Гос. номер: </w:t>
      </w:r>
      <w:r w:rsidRPr="00C0358D">
        <w:t>О397КЕ977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C0358D">
        <w:t>1</w:t>
      </w:r>
      <w:r>
        <w:t> </w:t>
      </w:r>
      <w:r w:rsidRPr="00C0358D">
        <w:t>157</w:t>
      </w:r>
      <w:r>
        <w:t xml:space="preserve"> </w:t>
      </w:r>
      <w:r w:rsidRPr="00C0358D">
        <w:t>216</w:t>
      </w:r>
      <w:r>
        <w:t xml:space="preserve">.00 </w:t>
      </w:r>
      <w:r w:rsidRPr="00066B2D">
        <w:t>руб.</w:t>
      </w:r>
    </w:p>
    <w:p w14:paraId="348291C6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B704C9">
        <w:t xml:space="preserve">: </w:t>
      </w:r>
      <w:r w:rsidRPr="00C0358D">
        <w:rPr>
          <w:lang w:val="en-US"/>
        </w:rPr>
        <w:t>Chery</w:t>
      </w:r>
      <w:r w:rsidRPr="00502315">
        <w:t xml:space="preserve"> </w:t>
      </w:r>
      <w:r w:rsidRPr="00C0358D">
        <w:rPr>
          <w:lang w:val="en-US"/>
        </w:rPr>
        <w:t>Tiggo</w:t>
      </w:r>
      <w:r w:rsidRPr="00502315">
        <w:t xml:space="preserve"> 7 </w:t>
      </w:r>
      <w:r w:rsidRPr="00C0358D">
        <w:rPr>
          <w:lang w:val="en-US"/>
        </w:rPr>
        <w:t>Pro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C0358D">
        <w:rPr>
          <w:lang w:val="en-US"/>
        </w:rPr>
        <w:t>LVVDB</w:t>
      </w:r>
      <w:r w:rsidRPr="00C0358D">
        <w:t>21</w:t>
      </w:r>
      <w:r w:rsidRPr="00C0358D">
        <w:rPr>
          <w:lang w:val="en-US"/>
        </w:rPr>
        <w:t>B</w:t>
      </w:r>
      <w:r w:rsidRPr="00C0358D">
        <w:t>5</w:t>
      </w:r>
      <w:r w:rsidRPr="00C0358D">
        <w:rPr>
          <w:lang w:val="en-US"/>
        </w:rPr>
        <w:t>RD</w:t>
      </w:r>
      <w:r w:rsidRPr="00C0358D">
        <w:t>115034</w:t>
      </w:r>
      <w:r w:rsidRPr="00B704C9">
        <w:t xml:space="preserve">. </w:t>
      </w:r>
      <w:r w:rsidRPr="00066B2D">
        <w:t xml:space="preserve">Гос. номер: </w:t>
      </w:r>
      <w:r w:rsidRPr="00C0358D">
        <w:t>К729ЕТ97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C0358D">
        <w:t>1</w:t>
      </w:r>
      <w:r>
        <w:t> </w:t>
      </w:r>
      <w:r w:rsidRPr="00C0358D">
        <w:t>477</w:t>
      </w:r>
      <w:r>
        <w:t xml:space="preserve"> </w:t>
      </w:r>
      <w:r w:rsidRPr="00C0358D">
        <w:t>259</w:t>
      </w:r>
      <w:r>
        <w:t xml:space="preserve">.00 </w:t>
      </w:r>
      <w:r w:rsidRPr="00066B2D">
        <w:t>руб.</w:t>
      </w:r>
    </w:p>
    <w:p w14:paraId="101F15DA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502315">
        <w:t xml:space="preserve">: </w:t>
      </w:r>
      <w:r w:rsidRPr="003F4A4C">
        <w:rPr>
          <w:lang w:val="en-US"/>
        </w:rPr>
        <w:t>Hyundai </w:t>
      </w:r>
      <w:r w:rsidRPr="00AD0335">
        <w:rPr>
          <w:lang w:val="en-US"/>
        </w:rPr>
        <w:t>H</w:t>
      </w:r>
      <w:r w:rsidRPr="00502315">
        <w:t xml:space="preserve">-1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AD0335">
        <w:rPr>
          <w:lang w:val="en-US"/>
        </w:rPr>
        <w:t>XWEWH</w:t>
      </w:r>
      <w:r w:rsidRPr="00AD0335">
        <w:t>81</w:t>
      </w:r>
      <w:r w:rsidRPr="00AD0335">
        <w:rPr>
          <w:lang w:val="en-US"/>
        </w:rPr>
        <w:t>KBM</w:t>
      </w:r>
      <w:r w:rsidRPr="00AD0335">
        <w:t>0002014</w:t>
      </w:r>
      <w:r w:rsidRPr="00B704C9">
        <w:t xml:space="preserve"> </w:t>
      </w:r>
      <w:r w:rsidRPr="00066B2D">
        <w:t>Гос. номер</w:t>
      </w:r>
      <w:r w:rsidRPr="003F4A4C">
        <w:t xml:space="preserve"> </w:t>
      </w:r>
      <w:r w:rsidRPr="00AD0335">
        <w:t>В785АА799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AD0335">
        <w:t>2</w:t>
      </w:r>
      <w:r>
        <w:t> </w:t>
      </w:r>
      <w:r w:rsidRPr="00AD0335">
        <w:t>562</w:t>
      </w:r>
      <w:r>
        <w:t xml:space="preserve"> </w:t>
      </w:r>
      <w:r w:rsidRPr="00AD0335">
        <w:t>000</w:t>
      </w:r>
      <w:r>
        <w:t xml:space="preserve">.00 </w:t>
      </w:r>
      <w:r w:rsidRPr="00066B2D">
        <w:t>руб.</w:t>
      </w:r>
    </w:p>
    <w:p w14:paraId="1395F329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502315">
        <w:t xml:space="preserve">: </w:t>
      </w:r>
      <w:r w:rsidRPr="0087268C">
        <w:rPr>
          <w:lang w:val="en-US"/>
        </w:rPr>
        <w:t>Land</w:t>
      </w:r>
      <w:r w:rsidRPr="00502315">
        <w:t xml:space="preserve"> </w:t>
      </w:r>
      <w:r w:rsidRPr="0087268C">
        <w:rPr>
          <w:lang w:val="en-US"/>
        </w:rPr>
        <w:t>Rover</w:t>
      </w:r>
      <w:r w:rsidRPr="00502315">
        <w:t xml:space="preserve"> </w:t>
      </w:r>
      <w:r w:rsidRPr="0087268C">
        <w:rPr>
          <w:lang w:val="en-US"/>
        </w:rPr>
        <w:t>Range</w:t>
      </w:r>
      <w:r w:rsidRPr="00502315">
        <w:t xml:space="preserve"> </w:t>
      </w:r>
      <w:r w:rsidRPr="0087268C">
        <w:rPr>
          <w:lang w:val="en-US"/>
        </w:rPr>
        <w:t>Rover</w:t>
      </w:r>
      <w:r w:rsidRPr="0050231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87268C">
        <w:rPr>
          <w:lang w:val="en-US"/>
        </w:rPr>
        <w:t>SALGA</w:t>
      </w:r>
      <w:r w:rsidRPr="0087268C">
        <w:t>2</w:t>
      </w:r>
      <w:r w:rsidRPr="0087268C">
        <w:rPr>
          <w:lang w:val="en-US"/>
        </w:rPr>
        <w:t>HF</w:t>
      </w:r>
      <w:r w:rsidRPr="0087268C">
        <w:t>9</w:t>
      </w:r>
      <w:r w:rsidRPr="0087268C">
        <w:rPr>
          <w:lang w:val="en-US"/>
        </w:rPr>
        <w:t>FA</w:t>
      </w:r>
      <w:r w:rsidRPr="0087268C">
        <w:t>236240</w:t>
      </w:r>
      <w:r w:rsidRPr="00120305">
        <w:t xml:space="preserve">. </w:t>
      </w:r>
      <w:r w:rsidRPr="00066B2D">
        <w:t xml:space="preserve">Гос. номер: </w:t>
      </w:r>
      <w:r w:rsidRPr="0087268C">
        <w:t>Е301КР790</w:t>
      </w:r>
      <w:r w:rsidRPr="00066B2D">
        <w:t>. Год выпуска: 20</w:t>
      </w:r>
      <w:r>
        <w:t>15</w:t>
      </w:r>
      <w:r w:rsidRPr="00066B2D">
        <w:t xml:space="preserve">. Начальная цена: </w:t>
      </w:r>
      <w:r w:rsidRPr="0087268C">
        <w:t>2</w:t>
      </w:r>
      <w:r>
        <w:t> </w:t>
      </w:r>
      <w:r w:rsidRPr="0087268C">
        <w:t>928</w:t>
      </w:r>
      <w:r>
        <w:t xml:space="preserve"> </w:t>
      </w:r>
      <w:r w:rsidRPr="0087268C">
        <w:t>000</w:t>
      </w:r>
      <w:r>
        <w:t xml:space="preserve">.00 </w:t>
      </w:r>
      <w:r w:rsidRPr="00066B2D">
        <w:t>руб.</w:t>
      </w:r>
    </w:p>
    <w:p w14:paraId="7A9E30C0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DC3ED0">
        <w:t xml:space="preserve">: </w:t>
      </w:r>
      <w:r w:rsidRPr="000121CB">
        <w:rPr>
          <w:lang w:val="en-US"/>
        </w:rPr>
        <w:t>BMW</w:t>
      </w:r>
      <w:r w:rsidRPr="000121CB">
        <w:t xml:space="preserve"> </w:t>
      </w:r>
      <w:r w:rsidRPr="000121CB">
        <w:rPr>
          <w:lang w:val="en-US"/>
        </w:rPr>
        <w:t>X</w:t>
      </w:r>
      <w:r w:rsidRPr="000121CB">
        <w:t xml:space="preserve">5 </w:t>
      </w:r>
      <w:r w:rsidRPr="000121CB">
        <w:rPr>
          <w:lang w:val="en-US"/>
        </w:rPr>
        <w:t>M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0121CB">
        <w:rPr>
          <w:lang w:val="en-US"/>
        </w:rPr>
        <w:t>WBSKT</w:t>
      </w:r>
      <w:r w:rsidRPr="00966FC9">
        <w:t>610900</w:t>
      </w:r>
      <w:r w:rsidRPr="000121CB">
        <w:rPr>
          <w:lang w:val="en-US"/>
        </w:rPr>
        <w:t>Y</w:t>
      </w:r>
      <w:r w:rsidRPr="00966FC9">
        <w:t>15078</w:t>
      </w:r>
      <w:r w:rsidRPr="00120305">
        <w:t xml:space="preserve">. </w:t>
      </w:r>
      <w:r w:rsidRPr="00066B2D">
        <w:t>Гос. номер</w:t>
      </w:r>
      <w:r w:rsidRPr="000121CB">
        <w:t xml:space="preserve"> С013РВ777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Pr="00966FC9">
        <w:t>3</w:t>
      </w:r>
      <w:r>
        <w:t> </w:t>
      </w:r>
      <w:r w:rsidRPr="00966FC9">
        <w:t>142</w:t>
      </w:r>
      <w:r>
        <w:t xml:space="preserve"> </w:t>
      </w:r>
      <w:r w:rsidRPr="00966FC9">
        <w:t>410</w:t>
      </w:r>
      <w:r>
        <w:t xml:space="preserve">.00 </w:t>
      </w:r>
      <w:r w:rsidRPr="00066B2D">
        <w:t>руб.</w:t>
      </w:r>
    </w:p>
    <w:p w14:paraId="21C1332F" w14:textId="77777777" w:rsidR="002C6D1C" w:rsidRPr="00165181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D1B84">
        <w:rPr>
          <w:u w:val="single"/>
        </w:rPr>
        <w:t>Минеральные Воды, пр-кт 22 Партсъезда, 133</w:t>
      </w:r>
      <w:r w:rsidRPr="008709F7">
        <w:t>:</w:t>
      </w:r>
    </w:p>
    <w:p w14:paraId="0BD54840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DC3ED0">
        <w:t xml:space="preserve">: </w:t>
      </w:r>
      <w:r w:rsidRPr="00F612E9">
        <w:t xml:space="preserve">Lada </w:t>
      </w:r>
      <w:r w:rsidRPr="005D1B84">
        <w:t>Granta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М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D1B84">
        <w:rPr>
          <w:lang w:val="en-US"/>
        </w:rPr>
        <w:t>XTA</w:t>
      </w:r>
      <w:r w:rsidRPr="00502315">
        <w:t>219040</w:t>
      </w:r>
      <w:r w:rsidRPr="005D1B84">
        <w:rPr>
          <w:lang w:val="en-US"/>
        </w:rPr>
        <w:t>R</w:t>
      </w:r>
      <w:r w:rsidRPr="00502315">
        <w:t>1076798</w:t>
      </w:r>
      <w:r w:rsidRPr="00120305">
        <w:t xml:space="preserve">. </w:t>
      </w:r>
      <w:r w:rsidRPr="00066B2D">
        <w:t xml:space="preserve">Гос. номер: </w:t>
      </w:r>
      <w:r w:rsidRPr="005D1B84">
        <w:t>В598РК79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5D1B84">
        <w:t>730 000</w:t>
      </w:r>
      <w:r>
        <w:t xml:space="preserve">.00 </w:t>
      </w:r>
      <w:r w:rsidRPr="00066B2D">
        <w:t>руб.</w:t>
      </w:r>
    </w:p>
    <w:p w14:paraId="10417F3E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120305">
        <w:t xml:space="preserve">: </w:t>
      </w:r>
      <w:r w:rsidRPr="005D1B84">
        <w:rPr>
          <w:lang w:val="en-US"/>
        </w:rPr>
        <w:t>Changan</w:t>
      </w:r>
      <w:r w:rsidRPr="00502315">
        <w:t xml:space="preserve"> </w:t>
      </w:r>
      <w:r w:rsidRPr="005D1B84">
        <w:rPr>
          <w:lang w:val="en-US"/>
        </w:rPr>
        <w:t>UNI</w:t>
      </w:r>
      <w:r w:rsidRPr="00502315">
        <w:t>-</w:t>
      </w:r>
      <w:r w:rsidRPr="005D1B84">
        <w:rPr>
          <w:lang w:val="en-US"/>
        </w:rPr>
        <w:t>V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5D1B84">
        <w:t>LS5A2DKE3RA258936</w:t>
      </w:r>
      <w:r w:rsidRPr="00561F5F">
        <w:t xml:space="preserve">. </w:t>
      </w:r>
      <w:r w:rsidRPr="00066B2D">
        <w:t xml:space="preserve">Гос. номер: </w:t>
      </w:r>
      <w:r w:rsidRPr="005D1B84">
        <w:t>С732АУ126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5D1B84">
        <w:t>1</w:t>
      </w:r>
      <w:r>
        <w:t> </w:t>
      </w:r>
      <w:r w:rsidRPr="005D1B84">
        <w:t>788</w:t>
      </w:r>
      <w:r>
        <w:t xml:space="preserve"> </w:t>
      </w:r>
      <w:r w:rsidRPr="005D1B84">
        <w:t>000</w:t>
      </w:r>
      <w:r>
        <w:t xml:space="preserve">.00 </w:t>
      </w:r>
      <w:r w:rsidRPr="00066B2D">
        <w:t>руб.</w:t>
      </w:r>
    </w:p>
    <w:p w14:paraId="3BBB25A5" w14:textId="77777777" w:rsidR="002C6D1C" w:rsidRPr="00165181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C07E5D">
        <w:rPr>
          <w:u w:val="single"/>
        </w:rPr>
        <w:t>Ростов-на-Дону, ул. 2-я Луговая, 10</w:t>
      </w:r>
      <w:r w:rsidRPr="008709F7">
        <w:t>:</w:t>
      </w:r>
    </w:p>
    <w:p w14:paraId="15A006A8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2D134C">
        <w:t xml:space="preserve">: </w:t>
      </w:r>
      <w:r w:rsidRPr="00C07E5D">
        <w:rPr>
          <w:lang w:val="en-US"/>
        </w:rPr>
        <w:t>K</w:t>
      </w:r>
      <w:r>
        <w:rPr>
          <w:lang w:val="en-US"/>
        </w:rPr>
        <w:t>ia</w:t>
      </w:r>
      <w:r w:rsidRPr="00C07E5D">
        <w:t xml:space="preserve"> </w:t>
      </w:r>
      <w:r w:rsidRPr="00C07E5D">
        <w:rPr>
          <w:lang w:val="en-US"/>
        </w:rPr>
        <w:t>Rio</w:t>
      </w:r>
      <w:r w:rsidRPr="002D134C">
        <w:t xml:space="preserve">. </w:t>
      </w:r>
      <w:r w:rsidRPr="00066B2D">
        <w:t>Тип</w:t>
      </w:r>
      <w:r w:rsidRPr="002D134C">
        <w:t xml:space="preserve"> </w:t>
      </w:r>
      <w:r w:rsidRPr="00066B2D">
        <w:t>КПП</w:t>
      </w:r>
      <w:r w:rsidRPr="002D134C">
        <w:t xml:space="preserve">: </w:t>
      </w:r>
      <w:r>
        <w:t>М</w:t>
      </w:r>
      <w:r w:rsidRPr="00066B2D">
        <w:t>КПП</w:t>
      </w:r>
      <w:r w:rsidRPr="002D134C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C07E5D">
        <w:t>Z94C241BALR147077</w:t>
      </w:r>
      <w:r w:rsidRPr="00561F5F">
        <w:t xml:space="preserve">. </w:t>
      </w:r>
      <w:r w:rsidRPr="00066B2D">
        <w:t xml:space="preserve">Гос. номер: </w:t>
      </w:r>
      <w:r w:rsidRPr="00C07E5D">
        <w:t>Н560АН761</w:t>
      </w:r>
      <w:r w:rsidRPr="00066B2D">
        <w:t>. Год выпуска: 20</w:t>
      </w:r>
      <w:r w:rsidRPr="00C07E5D">
        <w:t>19</w:t>
      </w:r>
      <w:r w:rsidRPr="00066B2D">
        <w:t>. Начальная цена</w:t>
      </w:r>
      <w:r>
        <w:t>:</w:t>
      </w:r>
      <w:r w:rsidRPr="00842C2E">
        <w:t xml:space="preserve"> </w:t>
      </w:r>
      <w:r w:rsidRPr="00C07E5D">
        <w:t>835 000</w:t>
      </w:r>
      <w:r>
        <w:t xml:space="preserve">.00 </w:t>
      </w:r>
      <w:r w:rsidRPr="00066B2D">
        <w:t>руб.</w:t>
      </w:r>
    </w:p>
    <w:p w14:paraId="372C1B19" w14:textId="77777777" w:rsidR="002C6D1C" w:rsidRPr="00502315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255190">
        <w:t xml:space="preserve">: </w:t>
      </w:r>
      <w:r w:rsidRPr="00941062">
        <w:rPr>
          <w:lang w:val="en-US"/>
        </w:rPr>
        <w:t>Kia</w:t>
      </w:r>
      <w:r w:rsidRPr="00502315">
        <w:t xml:space="preserve"> </w:t>
      </w:r>
      <w:r w:rsidRPr="00941062">
        <w:rPr>
          <w:lang w:val="en-US"/>
        </w:rPr>
        <w:t>Soul</w:t>
      </w:r>
      <w:r w:rsidRPr="00255190">
        <w:t xml:space="preserve">. </w:t>
      </w:r>
      <w:r w:rsidRPr="00066B2D">
        <w:t>Тип</w:t>
      </w:r>
      <w:r w:rsidRPr="00EF22D2">
        <w:t xml:space="preserve"> </w:t>
      </w:r>
      <w:r w:rsidRPr="00066B2D">
        <w:t>КПП</w:t>
      </w:r>
      <w:r w:rsidRPr="00EF22D2">
        <w:t xml:space="preserve">: </w:t>
      </w:r>
      <w:r>
        <w:t>А</w:t>
      </w:r>
      <w:r w:rsidRPr="00066B2D">
        <w:t>КПП</w:t>
      </w:r>
      <w:r w:rsidRPr="00EF22D2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941062">
        <w:t>XWEJN811BG0001344</w:t>
      </w:r>
      <w:r w:rsidRPr="00561F5F">
        <w:t xml:space="preserve">. </w:t>
      </w:r>
      <w:r w:rsidRPr="00066B2D">
        <w:t xml:space="preserve">Гос. номер: </w:t>
      </w:r>
      <w:r w:rsidRPr="00941062">
        <w:t>О648КС761</w:t>
      </w:r>
      <w:r w:rsidRPr="00066B2D">
        <w:t>. Год выпуска: 20</w:t>
      </w:r>
      <w:r w:rsidRPr="00941062">
        <w:t>16</w:t>
      </w:r>
      <w:r w:rsidRPr="00066B2D">
        <w:t xml:space="preserve">. Начальная цена: </w:t>
      </w:r>
      <w:r w:rsidRPr="00941062">
        <w:t>1</w:t>
      </w:r>
      <w:r>
        <w:rPr>
          <w:lang w:val="en-US"/>
        </w:rPr>
        <w:t> </w:t>
      </w:r>
      <w:r w:rsidRPr="00941062">
        <w:t>019 000</w:t>
      </w:r>
      <w:r>
        <w:t xml:space="preserve">.00 </w:t>
      </w:r>
      <w:r w:rsidRPr="00066B2D">
        <w:t>руб.</w:t>
      </w:r>
    </w:p>
    <w:p w14:paraId="32184D2C" w14:textId="77777777" w:rsidR="002C6D1C" w:rsidRPr="008D135B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8D135B">
        <w:rPr>
          <w:u w:val="single"/>
        </w:rPr>
        <w:t>Волгоград, шоссе Авиаторов, д. 127</w:t>
      </w:r>
      <w:r w:rsidRPr="008709F7">
        <w:t>:</w:t>
      </w:r>
    </w:p>
    <w:p w14:paraId="69556893" w14:textId="77777777" w:rsidR="002C6D1C" w:rsidRPr="004A76CE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DC3ED0">
        <w:t xml:space="preserve">: </w:t>
      </w:r>
      <w:r w:rsidRPr="008D135B">
        <w:rPr>
          <w:lang w:val="en-US"/>
        </w:rPr>
        <w:t>Toyota</w:t>
      </w:r>
      <w:r w:rsidRPr="00502315">
        <w:t xml:space="preserve"> </w:t>
      </w:r>
      <w:r w:rsidRPr="008D135B">
        <w:rPr>
          <w:lang w:val="en-US"/>
        </w:rPr>
        <w:t>Land</w:t>
      </w:r>
      <w:r w:rsidRPr="00502315">
        <w:t xml:space="preserve"> </w:t>
      </w:r>
      <w:r w:rsidRPr="008D135B">
        <w:rPr>
          <w:lang w:val="en-US"/>
        </w:rPr>
        <w:t>Cruiser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D135B">
        <w:t>JTEBH3FJ50K011143</w:t>
      </w:r>
      <w:r w:rsidRPr="00561F5F">
        <w:t xml:space="preserve">. </w:t>
      </w:r>
      <w:r w:rsidRPr="00066B2D">
        <w:t xml:space="preserve">Гос. номер: </w:t>
      </w:r>
      <w:r w:rsidRPr="008D135B">
        <w:t>Е798ВН134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Pr="008D135B">
        <w:t>2</w:t>
      </w:r>
      <w:r>
        <w:t> </w:t>
      </w:r>
      <w:r w:rsidRPr="008D135B">
        <w:t>000</w:t>
      </w:r>
      <w:r>
        <w:t xml:space="preserve"> </w:t>
      </w:r>
      <w:r w:rsidRPr="008D135B">
        <w:t>000</w:t>
      </w:r>
      <w:r>
        <w:t xml:space="preserve">.00 </w:t>
      </w:r>
      <w:r w:rsidRPr="00066B2D">
        <w:t>руб.</w:t>
      </w:r>
    </w:p>
    <w:p w14:paraId="0C99B635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502315">
        <w:rPr>
          <w:lang w:val="en-US"/>
        </w:rPr>
        <w:t xml:space="preserve">: </w:t>
      </w:r>
      <w:r w:rsidRPr="0020172D">
        <w:rPr>
          <w:lang w:val="en-US"/>
        </w:rPr>
        <w:t>Mercedes</w:t>
      </w:r>
      <w:r w:rsidRPr="00502315">
        <w:rPr>
          <w:lang w:val="en-US"/>
        </w:rPr>
        <w:t>-</w:t>
      </w:r>
      <w:r w:rsidRPr="0020172D">
        <w:rPr>
          <w:lang w:val="en-US"/>
        </w:rPr>
        <w:t>Benz</w:t>
      </w:r>
      <w:r w:rsidRPr="00502315">
        <w:rPr>
          <w:lang w:val="en-US"/>
        </w:rPr>
        <w:t xml:space="preserve"> </w:t>
      </w:r>
      <w:r w:rsidRPr="0020172D">
        <w:rPr>
          <w:lang w:val="en-US"/>
        </w:rPr>
        <w:t>GLS</w:t>
      </w:r>
      <w:r w:rsidRPr="00502315">
        <w:rPr>
          <w:lang w:val="en-US"/>
        </w:rPr>
        <w:t xml:space="preserve"> </w:t>
      </w:r>
      <w:r w:rsidRPr="0020172D">
        <w:rPr>
          <w:lang w:val="en-US"/>
        </w:rPr>
        <w:t>I</w:t>
      </w:r>
      <w:r w:rsidRPr="00502315">
        <w:rPr>
          <w:lang w:val="en-US"/>
        </w:rPr>
        <w:t xml:space="preserve"> (</w:t>
      </w:r>
      <w:r w:rsidRPr="0020172D">
        <w:rPr>
          <w:lang w:val="en-US"/>
        </w:rPr>
        <w:t>X</w:t>
      </w:r>
      <w:r w:rsidRPr="00502315">
        <w:rPr>
          <w:lang w:val="en-US"/>
        </w:rPr>
        <w:t xml:space="preserve">166)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20172D">
        <w:rPr>
          <w:lang w:val="en-US"/>
        </w:rPr>
        <w:t>WDC</w:t>
      </w:r>
      <w:r w:rsidRPr="0020172D">
        <w:t>1668241</w:t>
      </w:r>
      <w:r w:rsidRPr="0020172D">
        <w:rPr>
          <w:lang w:val="en-US"/>
        </w:rPr>
        <w:t>A</w:t>
      </w:r>
      <w:r w:rsidRPr="0020172D">
        <w:t>731022</w:t>
      </w:r>
      <w:r w:rsidRPr="00120305">
        <w:t xml:space="preserve">. </w:t>
      </w:r>
      <w:r w:rsidRPr="00066B2D">
        <w:t xml:space="preserve">Гос. номер: </w:t>
      </w:r>
      <w:r w:rsidRPr="0020172D">
        <w:t>К691ТХ134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 w:rsidRPr="0020172D">
        <w:t>2</w:t>
      </w:r>
      <w:r>
        <w:t> </w:t>
      </w:r>
      <w:r w:rsidRPr="0020172D">
        <w:t>987</w:t>
      </w:r>
      <w:r>
        <w:t xml:space="preserve"> </w:t>
      </w:r>
      <w:r w:rsidRPr="0020172D">
        <w:t>000</w:t>
      </w:r>
      <w:r>
        <w:t xml:space="preserve">.00 </w:t>
      </w:r>
      <w:r w:rsidRPr="00066B2D">
        <w:t>руб.</w:t>
      </w:r>
    </w:p>
    <w:p w14:paraId="7FEFCAD1" w14:textId="77777777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071FDB">
        <w:rPr>
          <w:u w:val="single"/>
        </w:rPr>
        <w:t>Ставрополь, ул. Гризодубовой</w:t>
      </w:r>
      <w:r>
        <w:rPr>
          <w:u w:val="single"/>
        </w:rPr>
        <w:t>, д.</w:t>
      </w:r>
      <w:r w:rsidRPr="00071FDB">
        <w:rPr>
          <w:u w:val="single"/>
        </w:rPr>
        <w:t xml:space="preserve"> 2</w:t>
      </w:r>
      <w:r>
        <w:rPr>
          <w:u w:val="single"/>
        </w:rPr>
        <w:t>:</w:t>
      </w:r>
    </w:p>
    <w:p w14:paraId="2D44C3A4" w14:textId="77777777" w:rsidR="002C6D1C" w:rsidRPr="004A76CE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6A5289">
        <w:rPr>
          <w:lang w:val="en-US"/>
        </w:rPr>
        <w:t xml:space="preserve">: </w:t>
      </w:r>
      <w:r w:rsidRPr="00096AD5">
        <w:rPr>
          <w:lang w:val="en-US"/>
        </w:rPr>
        <w:t>Chery</w:t>
      </w:r>
      <w:r w:rsidRPr="006A5289">
        <w:rPr>
          <w:lang w:val="en-US"/>
        </w:rPr>
        <w:t xml:space="preserve"> </w:t>
      </w:r>
      <w:r w:rsidRPr="00096AD5">
        <w:rPr>
          <w:lang w:val="en-US"/>
        </w:rPr>
        <w:t>Tiggo</w:t>
      </w:r>
      <w:r w:rsidRPr="006A5289">
        <w:rPr>
          <w:lang w:val="en-US"/>
        </w:rPr>
        <w:t xml:space="preserve"> 4 </w:t>
      </w:r>
      <w:r w:rsidRPr="00096AD5">
        <w:rPr>
          <w:lang w:val="en-US"/>
        </w:rPr>
        <w:t>Pro</w:t>
      </w:r>
      <w:r w:rsidRPr="006A5289">
        <w:rPr>
          <w:lang w:val="en-US"/>
        </w:rPr>
        <w:t xml:space="preserve">. </w:t>
      </w:r>
      <w:r w:rsidRPr="00066B2D">
        <w:t>Тип</w:t>
      </w:r>
      <w:r w:rsidRPr="006A5289">
        <w:rPr>
          <w:lang w:val="en-US"/>
        </w:rPr>
        <w:t xml:space="preserve"> </w:t>
      </w:r>
      <w:r w:rsidRPr="00066B2D">
        <w:t>КПП</w:t>
      </w:r>
      <w:r w:rsidRPr="006A5289">
        <w:rPr>
          <w:lang w:val="en-US"/>
        </w:rPr>
        <w:t xml:space="preserve">: </w:t>
      </w:r>
      <w:r>
        <w:t>А</w:t>
      </w:r>
      <w:r w:rsidRPr="00066B2D">
        <w:t>КПП</w:t>
      </w:r>
      <w:r w:rsidRPr="006A5289">
        <w:rPr>
          <w:lang w:val="en-US"/>
        </w:rPr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096AD5">
        <w:t>LVVDB21B3RD572733</w:t>
      </w:r>
      <w:r w:rsidRPr="00561F5F">
        <w:t xml:space="preserve">. </w:t>
      </w:r>
      <w:r w:rsidRPr="00066B2D">
        <w:t xml:space="preserve">Гос. номер: </w:t>
      </w:r>
      <w:r w:rsidRPr="00096AD5">
        <w:t>К342ТМ79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096AD5">
        <w:t>1</w:t>
      </w:r>
      <w:r>
        <w:t> </w:t>
      </w:r>
      <w:r w:rsidRPr="00096AD5">
        <w:t>438</w:t>
      </w:r>
      <w:r>
        <w:t xml:space="preserve"> </w:t>
      </w:r>
      <w:r w:rsidRPr="00096AD5">
        <w:t>000</w:t>
      </w:r>
      <w:r>
        <w:t xml:space="preserve">.00 </w:t>
      </w:r>
      <w:r w:rsidRPr="00066B2D">
        <w:t>руб.</w:t>
      </w:r>
    </w:p>
    <w:p w14:paraId="42122D0A" w14:textId="77777777" w:rsidR="002C6D1C" w:rsidRPr="00165181" w:rsidRDefault="002C6D1C" w:rsidP="002C6D1C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34F75">
        <w:rPr>
          <w:u w:val="single"/>
        </w:rPr>
        <w:t>Краснодар, ул. Московская, д. 160 А</w:t>
      </w:r>
      <w:r w:rsidRPr="008709F7">
        <w:t>:</w:t>
      </w:r>
    </w:p>
    <w:p w14:paraId="4E56B6E4" w14:textId="065BC1AF" w:rsidR="002C6D1C" w:rsidRDefault="002C6D1C" w:rsidP="002C6D1C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 Транспортное средство. Модель</w:t>
      </w:r>
      <w:r w:rsidRPr="00B62507">
        <w:t xml:space="preserve">: </w:t>
      </w:r>
      <w:r w:rsidRPr="00534F75">
        <w:rPr>
          <w:lang w:val="en-US"/>
        </w:rPr>
        <w:t>BMW</w:t>
      </w:r>
      <w:r w:rsidRPr="00534F75">
        <w:t xml:space="preserve"> </w:t>
      </w:r>
      <w:r w:rsidRPr="00534F75">
        <w:rPr>
          <w:lang w:val="en-US"/>
        </w:rPr>
        <w:t>X</w:t>
      </w:r>
      <w:r w:rsidRPr="00534F75">
        <w:t>5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34F75">
        <w:t>5</w:t>
      </w:r>
      <w:r w:rsidRPr="00534F75">
        <w:rPr>
          <w:lang w:val="en-US"/>
        </w:rPr>
        <w:t>UXKR</w:t>
      </w:r>
      <w:r w:rsidRPr="00534F75">
        <w:t>0</w:t>
      </w:r>
      <w:r w:rsidRPr="00534F75">
        <w:rPr>
          <w:lang w:val="en-US"/>
        </w:rPr>
        <w:t>C</w:t>
      </w:r>
      <w:r w:rsidRPr="00534F75">
        <w:t>54</w:t>
      </w:r>
      <w:r w:rsidRPr="00534F75">
        <w:rPr>
          <w:lang w:val="en-US"/>
        </w:rPr>
        <w:t>JL</w:t>
      </w:r>
      <w:r w:rsidRPr="00534F75">
        <w:t>072016</w:t>
      </w:r>
      <w:r w:rsidRPr="00120305">
        <w:t xml:space="preserve">. </w:t>
      </w:r>
      <w:r w:rsidRPr="00066B2D">
        <w:t xml:space="preserve">Гос. номер: </w:t>
      </w:r>
      <w:r w:rsidRPr="00534F75">
        <w:t>Р292КК126</w:t>
      </w:r>
      <w:r w:rsidRPr="00066B2D">
        <w:t>. Год выпуска: 20</w:t>
      </w:r>
      <w:r>
        <w:t>1</w:t>
      </w:r>
      <w:r w:rsidR="006A5289">
        <w:t>8</w:t>
      </w:r>
      <w:r w:rsidRPr="00066B2D">
        <w:t xml:space="preserve">. Начальная цена: </w:t>
      </w:r>
      <w:r w:rsidRPr="00534F75">
        <w:t>2</w:t>
      </w:r>
      <w:r>
        <w:t> </w:t>
      </w:r>
      <w:r w:rsidR="006A5289">
        <w:t>790</w:t>
      </w:r>
      <w:r>
        <w:t xml:space="preserve"> </w:t>
      </w:r>
      <w:r w:rsidRPr="00534F75">
        <w:t>00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4A5A7C3E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336354">
        <w:rPr>
          <w:b/>
          <w:bCs/>
        </w:rPr>
        <w:t>11.03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336354">
        <w:rPr>
          <w:b/>
          <w:bCs/>
        </w:rPr>
        <w:t>09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4A4FECA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336354">
        <w:rPr>
          <w:b/>
          <w:bCs/>
        </w:rPr>
        <w:t>10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1B4EA8DB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</w:t>
      </w:r>
      <w:r w:rsidRPr="00437572">
        <w:lastRenderedPageBreak/>
        <w:t xml:space="preserve">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336354">
        <w:rPr>
          <w:b/>
          <w:bCs/>
        </w:rPr>
        <w:t>10.04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lastRenderedPageBreak/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437572" w:rsidRDefault="005E166D" w:rsidP="00433BDA">
      <w:pPr>
        <w:spacing w:line="360" w:lineRule="auto"/>
        <w:ind w:right="283" w:firstLine="720"/>
      </w:pPr>
      <w:r w:rsidRPr="00437572">
        <w:t>Начальная цена Лотов на повторных торгах:</w:t>
      </w:r>
    </w:p>
    <w:bookmarkEnd w:id="1"/>
    <w:p w14:paraId="3DFB68DB" w14:textId="77777777" w:rsidR="00726105" w:rsidRPr="008709F7" w:rsidRDefault="00726105" w:rsidP="00726105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FC3B41">
        <w:rPr>
          <w:u w:val="single"/>
        </w:rPr>
        <w:t>Санкт-Петербург, ул. Заставская д.1</w:t>
      </w:r>
      <w:r w:rsidRPr="008709F7">
        <w:t>:</w:t>
      </w:r>
    </w:p>
    <w:p w14:paraId="70F2799D" w14:textId="77777777" w:rsidR="00726105" w:rsidRPr="004A76CE" w:rsidRDefault="00726105" w:rsidP="00726105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FC3B41">
        <w:t>1</w:t>
      </w:r>
      <w:r>
        <w:t> 320 601.65</w:t>
      </w:r>
      <w:r w:rsidRPr="00066B2D">
        <w:t xml:space="preserve"> руб. </w:t>
      </w:r>
    </w:p>
    <w:p w14:paraId="213076FF" w14:textId="77777777" w:rsidR="00726105" w:rsidRDefault="00726105" w:rsidP="00726105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3D350B">
        <w:t>1</w:t>
      </w:r>
      <w:r>
        <w:rPr>
          <w:lang w:val="en-US"/>
        </w:rPr>
        <w:t> </w:t>
      </w:r>
      <w:r>
        <w:t xml:space="preserve">296 930.00 </w:t>
      </w:r>
      <w:r w:rsidRPr="00066B2D">
        <w:t xml:space="preserve">руб. </w:t>
      </w:r>
    </w:p>
    <w:p w14:paraId="5B51CAF5" w14:textId="77777777" w:rsidR="00726105" w:rsidRPr="008709F7" w:rsidRDefault="00726105" w:rsidP="00726105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4E3FE0">
        <w:rPr>
          <w:u w:val="single"/>
        </w:rPr>
        <w:t>Сочи, пер. Виноградный, д.</w:t>
      </w:r>
      <w:r w:rsidRPr="00AE5492">
        <w:rPr>
          <w:u w:val="single"/>
        </w:rPr>
        <w:t xml:space="preserve"> </w:t>
      </w:r>
      <w:r w:rsidRPr="004E3FE0">
        <w:rPr>
          <w:u w:val="single"/>
        </w:rPr>
        <w:t>15</w:t>
      </w:r>
      <w:r w:rsidRPr="008709F7">
        <w:t>:</w:t>
      </w:r>
    </w:p>
    <w:p w14:paraId="6BE40D4A" w14:textId="0908DD22" w:rsidR="00726105" w:rsidRDefault="00726105" w:rsidP="00726105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E7687C">
        <w:t>1</w:t>
      </w:r>
      <w:r w:rsidR="008621A7">
        <w:rPr>
          <w:lang w:val="en-US"/>
        </w:rPr>
        <w:t> </w:t>
      </w:r>
      <w:r w:rsidR="008621A7">
        <w:t>230 8</w:t>
      </w:r>
      <w:r>
        <w:t xml:space="preserve">00.00 </w:t>
      </w:r>
      <w:r w:rsidRPr="00066B2D">
        <w:t xml:space="preserve">руб. </w:t>
      </w:r>
    </w:p>
    <w:p w14:paraId="26DECC7E" w14:textId="77777777" w:rsidR="00726105" w:rsidRDefault="00726105" w:rsidP="00726105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EE4F6B">
        <w:rPr>
          <w:u w:val="single"/>
        </w:rPr>
        <w:t>Сочи, ул. Просвещения, 139 со стороны ул. Аллейная</w:t>
      </w:r>
      <w:r w:rsidRPr="008709F7">
        <w:t>:</w:t>
      </w:r>
    </w:p>
    <w:p w14:paraId="4C57B3F2" w14:textId="77777777" w:rsidR="00726105" w:rsidRDefault="00726105" w:rsidP="00726105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862 350.00 </w:t>
      </w:r>
      <w:r w:rsidRPr="00066B2D">
        <w:t xml:space="preserve">руб. </w:t>
      </w:r>
    </w:p>
    <w:p w14:paraId="5B9F3144" w14:textId="77777777" w:rsidR="00726105" w:rsidRDefault="00726105" w:rsidP="00726105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AE5492">
        <w:rPr>
          <w:u w:val="single"/>
        </w:rPr>
        <w:t>Москва, Эстакада Лужнецкого ТТК , напротив Новолужнецкого проезда</w:t>
      </w:r>
      <w:r>
        <w:rPr>
          <w:u w:val="single"/>
        </w:rPr>
        <w:t xml:space="preserve">, </w:t>
      </w:r>
      <w:r w:rsidRPr="00AE5492">
        <w:rPr>
          <w:u w:val="single"/>
        </w:rPr>
        <w:t>дом 9</w:t>
      </w:r>
      <w:r>
        <w:rPr>
          <w:u w:val="single"/>
        </w:rPr>
        <w:t>,</w:t>
      </w:r>
      <w:r w:rsidRPr="00AE5492">
        <w:rPr>
          <w:u w:val="single"/>
        </w:rPr>
        <w:t xml:space="preserve"> строение 3</w:t>
      </w:r>
      <w:r w:rsidRPr="008709F7">
        <w:t>:</w:t>
      </w:r>
    </w:p>
    <w:p w14:paraId="0531DC31" w14:textId="77777777" w:rsidR="00726105" w:rsidRDefault="00726105" w:rsidP="00726105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928 200.00 </w:t>
      </w:r>
      <w:r w:rsidRPr="00066B2D">
        <w:t xml:space="preserve">руб. </w:t>
      </w:r>
    </w:p>
    <w:p w14:paraId="64D8F926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 xml:space="preserve">– Начальная цена: </w:t>
      </w:r>
      <w:r>
        <w:t xml:space="preserve">911 433.75 </w:t>
      </w:r>
      <w:r w:rsidRPr="00066B2D">
        <w:t>руб.</w:t>
      </w:r>
    </w:p>
    <w:p w14:paraId="72DB0D3B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557 047.50 </w:t>
      </w:r>
      <w:r w:rsidRPr="00066B2D">
        <w:t>руб.</w:t>
      </w:r>
    </w:p>
    <w:p w14:paraId="589775E3" w14:textId="77777777" w:rsidR="00726105" w:rsidRPr="004A76CE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00 102.50 </w:t>
      </w:r>
      <w:r w:rsidRPr="00066B2D">
        <w:t>руб.</w:t>
      </w:r>
    </w:p>
    <w:p w14:paraId="45925D35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803 250.00 </w:t>
      </w:r>
      <w:r w:rsidRPr="00066B2D">
        <w:t>руб.</w:t>
      </w:r>
    </w:p>
    <w:p w14:paraId="1B0E88A2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892 793.25 </w:t>
      </w:r>
      <w:r w:rsidRPr="00066B2D">
        <w:t>руб.</w:t>
      </w:r>
    </w:p>
    <w:p w14:paraId="179C622E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983 633.60 </w:t>
      </w:r>
      <w:r w:rsidRPr="00066B2D">
        <w:t>руб.</w:t>
      </w:r>
    </w:p>
    <w:p w14:paraId="656F4272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255 670.15 </w:t>
      </w:r>
      <w:r w:rsidRPr="00066B2D">
        <w:t>руб.</w:t>
      </w:r>
    </w:p>
    <w:p w14:paraId="7854F10B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2 177700.00 </w:t>
      </w:r>
      <w:r w:rsidRPr="00066B2D">
        <w:t>руб.</w:t>
      </w:r>
    </w:p>
    <w:p w14:paraId="6DB026D5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2 488 800.00 </w:t>
      </w:r>
      <w:r w:rsidRPr="00066B2D">
        <w:t>руб.</w:t>
      </w:r>
    </w:p>
    <w:p w14:paraId="19CEB2B1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2 671 048.50 </w:t>
      </w:r>
      <w:r w:rsidRPr="00066B2D">
        <w:t>руб.</w:t>
      </w:r>
    </w:p>
    <w:p w14:paraId="29A9E6C6" w14:textId="77777777" w:rsidR="00726105" w:rsidRPr="00165181" w:rsidRDefault="00726105" w:rsidP="00726105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D1B84">
        <w:rPr>
          <w:u w:val="single"/>
        </w:rPr>
        <w:t>Минеральные Воды, пр-кт 22 Партсъезда, 133</w:t>
      </w:r>
      <w:r w:rsidRPr="008709F7">
        <w:t>:</w:t>
      </w:r>
    </w:p>
    <w:p w14:paraId="760715CA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16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620 5</w:t>
      </w:r>
      <w:r w:rsidRPr="005D1B84">
        <w:t>00</w:t>
      </w:r>
      <w:r>
        <w:t xml:space="preserve">.00 </w:t>
      </w:r>
      <w:r w:rsidRPr="00066B2D">
        <w:t>руб.</w:t>
      </w:r>
    </w:p>
    <w:p w14:paraId="08DBDAC0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5D1B84">
        <w:t>1</w:t>
      </w:r>
      <w:r>
        <w:t xml:space="preserve"> 519 800.00 </w:t>
      </w:r>
      <w:r w:rsidRPr="00066B2D">
        <w:t>руб.</w:t>
      </w:r>
    </w:p>
    <w:p w14:paraId="7563AEAB" w14:textId="77777777" w:rsidR="00726105" w:rsidRPr="00165181" w:rsidRDefault="00726105" w:rsidP="00726105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C07E5D">
        <w:rPr>
          <w:u w:val="single"/>
        </w:rPr>
        <w:t>Ростов-на-Дону, ул. 2-я Луговая, 10</w:t>
      </w:r>
      <w:r w:rsidRPr="008709F7">
        <w:t>:</w:t>
      </w:r>
    </w:p>
    <w:p w14:paraId="0C30DBCC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</w:t>
      </w:r>
      <w:r>
        <w:t xml:space="preserve"> </w:t>
      </w:r>
      <w:r w:rsidRPr="00066B2D">
        <w:t>Начальная цена</w:t>
      </w:r>
      <w:r>
        <w:t>:</w:t>
      </w:r>
      <w:r w:rsidRPr="00842C2E">
        <w:t xml:space="preserve"> </w:t>
      </w:r>
      <w:r>
        <w:t xml:space="preserve">709 750.00 </w:t>
      </w:r>
      <w:r w:rsidRPr="00066B2D">
        <w:t>руб.</w:t>
      </w:r>
    </w:p>
    <w:p w14:paraId="496CD662" w14:textId="77777777" w:rsidR="00726105" w:rsidRPr="004523FB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866 150.00 </w:t>
      </w:r>
      <w:r w:rsidRPr="00066B2D">
        <w:t>руб.</w:t>
      </w:r>
    </w:p>
    <w:p w14:paraId="6F694D0F" w14:textId="77777777" w:rsidR="00726105" w:rsidRPr="008D135B" w:rsidRDefault="00726105" w:rsidP="00726105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8D135B">
        <w:rPr>
          <w:u w:val="single"/>
        </w:rPr>
        <w:t>Волгоград, шоссе Авиаторов, д. 127</w:t>
      </w:r>
      <w:r w:rsidRPr="008709F7">
        <w:t>:</w:t>
      </w:r>
    </w:p>
    <w:p w14:paraId="35BE2206" w14:textId="77777777" w:rsidR="00726105" w:rsidRPr="004A76CE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 xml:space="preserve">– Начальная цена: </w:t>
      </w:r>
      <w:r>
        <w:t>1 7</w:t>
      </w:r>
      <w:r w:rsidRPr="008D135B">
        <w:t>00</w:t>
      </w:r>
      <w:r>
        <w:t xml:space="preserve"> </w:t>
      </w:r>
      <w:r w:rsidRPr="008D135B">
        <w:t>000</w:t>
      </w:r>
      <w:r>
        <w:t xml:space="preserve">.00 </w:t>
      </w:r>
      <w:r w:rsidRPr="00066B2D">
        <w:t>руб.</w:t>
      </w:r>
    </w:p>
    <w:p w14:paraId="5A2C1778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20172D">
        <w:t>2</w:t>
      </w:r>
      <w:r>
        <w:t xml:space="preserve"> 538 950.00 </w:t>
      </w:r>
      <w:r w:rsidRPr="00066B2D">
        <w:t>руб.</w:t>
      </w:r>
    </w:p>
    <w:p w14:paraId="688D47E2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071FDB">
        <w:rPr>
          <w:u w:val="single"/>
        </w:rPr>
        <w:t>Ставрополь, ул. Гризодубовой</w:t>
      </w:r>
      <w:r>
        <w:rPr>
          <w:u w:val="single"/>
        </w:rPr>
        <w:t>, д.</w:t>
      </w:r>
      <w:r w:rsidRPr="00071FDB">
        <w:rPr>
          <w:u w:val="single"/>
        </w:rPr>
        <w:t xml:space="preserve"> 2</w:t>
      </w:r>
      <w:r>
        <w:rPr>
          <w:u w:val="single"/>
        </w:rPr>
        <w:t>:</w:t>
      </w:r>
    </w:p>
    <w:p w14:paraId="0F0B9B85" w14:textId="77777777" w:rsidR="00726105" w:rsidRPr="004A76CE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096AD5">
        <w:t>1</w:t>
      </w:r>
      <w:r>
        <w:t xml:space="preserve"> 222 300.00 </w:t>
      </w:r>
      <w:r w:rsidRPr="00066B2D">
        <w:t>руб.</w:t>
      </w:r>
    </w:p>
    <w:p w14:paraId="4B59FECE" w14:textId="77777777" w:rsidR="00726105" w:rsidRPr="00165181" w:rsidRDefault="00726105" w:rsidP="00726105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34F75">
        <w:rPr>
          <w:u w:val="single"/>
        </w:rPr>
        <w:t>Краснодар, ул. Московская, д. 160 А</w:t>
      </w:r>
      <w:r w:rsidRPr="008709F7">
        <w:t>:</w:t>
      </w:r>
    </w:p>
    <w:p w14:paraId="5690F53C" w14:textId="77777777" w:rsidR="00726105" w:rsidRDefault="00726105" w:rsidP="00726105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534F75">
        <w:t>2</w:t>
      </w:r>
      <w:r>
        <w:t xml:space="preserve"> 371 500.00 </w:t>
      </w:r>
      <w:r w:rsidRPr="00066B2D">
        <w:t>руб.</w:t>
      </w:r>
    </w:p>
    <w:p w14:paraId="749AE2B5" w14:textId="39C81A90" w:rsidR="00437572" w:rsidRPr="00437572" w:rsidRDefault="00437572" w:rsidP="00437572">
      <w:pPr>
        <w:spacing w:line="360" w:lineRule="auto"/>
        <w:ind w:firstLine="709"/>
        <w:jc w:val="both"/>
      </w:pPr>
      <w:r w:rsidRPr="00437572">
        <w:t>Дата и время проведения аукциона</w:t>
      </w:r>
      <w:r w:rsidRPr="00437572">
        <w:rPr>
          <w:shd w:val="clear" w:color="auto" w:fill="FFFFFF" w:themeFill="background1"/>
        </w:rPr>
        <w:t xml:space="preserve">: </w:t>
      </w:r>
      <w:r w:rsidR="00726105">
        <w:rPr>
          <w:shd w:val="clear" w:color="auto" w:fill="FFFFFF" w:themeFill="background1"/>
        </w:rPr>
        <w:t>13.05</w:t>
      </w:r>
      <w:r w:rsidRPr="00437572">
        <w:rPr>
          <w:shd w:val="clear" w:color="auto" w:fill="FFFFFF" w:themeFill="background1"/>
        </w:rPr>
        <w:t>.202</w:t>
      </w:r>
      <w:r w:rsidR="002674E3">
        <w:rPr>
          <w:shd w:val="clear" w:color="auto" w:fill="FFFFFF" w:themeFill="background1"/>
        </w:rPr>
        <w:t>6</w:t>
      </w:r>
      <w:r w:rsidRPr="00437572">
        <w:rPr>
          <w:shd w:val="clear" w:color="auto" w:fill="FFFFFF" w:themeFill="background1"/>
        </w:rPr>
        <w:t xml:space="preserve"> г. 11:00:00</w:t>
      </w:r>
      <w:r w:rsidRPr="00437572">
        <w:t xml:space="preserve"> (по московскому времени)</w:t>
      </w:r>
    </w:p>
    <w:p w14:paraId="74F83981" w14:textId="5DA07526" w:rsidR="00437572" w:rsidRPr="00437572" w:rsidRDefault="00437572" w:rsidP="00437572">
      <w:pPr>
        <w:spacing w:line="360" w:lineRule="auto"/>
        <w:ind w:firstLine="709"/>
        <w:jc w:val="both"/>
      </w:pPr>
      <w:r w:rsidRPr="00437572">
        <w:t xml:space="preserve">Срок приема заявок на участие в аукционе: с </w:t>
      </w:r>
      <w:r w:rsidR="00726105">
        <w:t>13.04</w:t>
      </w:r>
      <w:r w:rsidRPr="00437572">
        <w:t>.202</w:t>
      </w:r>
      <w:r w:rsidR="001850FA">
        <w:t>6</w:t>
      </w:r>
      <w:r w:rsidRPr="00437572">
        <w:t xml:space="preserve"> г. 12:00:00. до </w:t>
      </w:r>
      <w:r w:rsidR="00726105">
        <w:t>12.05</w:t>
      </w:r>
      <w:r w:rsidRPr="00437572">
        <w:t>.202</w:t>
      </w:r>
      <w:r w:rsidR="002674E3">
        <w:t>6</w:t>
      </w:r>
      <w:r w:rsidRPr="00437572">
        <w:t xml:space="preserve"> г. 15:00:00. (по московскому времени)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1454" w14:textId="77777777" w:rsidR="00014BB2" w:rsidRDefault="00014BB2">
      <w:r>
        <w:separator/>
      </w:r>
    </w:p>
  </w:endnote>
  <w:endnote w:type="continuationSeparator" w:id="0">
    <w:p w14:paraId="412C000C" w14:textId="77777777" w:rsidR="00014BB2" w:rsidRDefault="000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7F72" w14:textId="77777777" w:rsidR="00014BB2" w:rsidRDefault="00014BB2">
      <w:r>
        <w:separator/>
      </w:r>
    </w:p>
  </w:footnote>
  <w:footnote w:type="continuationSeparator" w:id="0">
    <w:p w14:paraId="3AF2A003" w14:textId="77777777" w:rsidR="00014BB2" w:rsidRDefault="00014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9398A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621A7"/>
    <w:rsid w:val="00870E4D"/>
    <w:rsid w:val="008B4D7E"/>
    <w:rsid w:val="008C5AA9"/>
    <w:rsid w:val="008D5220"/>
    <w:rsid w:val="008D753A"/>
    <w:rsid w:val="008E6425"/>
    <w:rsid w:val="008F1349"/>
    <w:rsid w:val="008F6A32"/>
    <w:rsid w:val="009145D8"/>
    <w:rsid w:val="0093695C"/>
    <w:rsid w:val="009647C4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8</cp:revision>
  <dcterms:created xsi:type="dcterms:W3CDTF">2025-09-25T13:52:00Z</dcterms:created>
  <dcterms:modified xsi:type="dcterms:W3CDTF">2026-03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